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2A2D" w14:textId="67EAF1E8" w:rsidR="00265CCC" w:rsidRPr="00A01737" w:rsidRDefault="008D3837" w:rsidP="008D3837">
      <w:pPr>
        <w:spacing w:after="240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4B7188A4">
                <wp:simplePos x="0" y="0"/>
                <wp:positionH relativeFrom="column">
                  <wp:posOffset>1220470</wp:posOffset>
                </wp:positionH>
                <wp:positionV relativeFrom="paragraph">
                  <wp:posOffset>65405</wp:posOffset>
                </wp:positionV>
                <wp:extent cx="3402965" cy="254635"/>
                <wp:effectExtent l="0" t="0" r="26035" b="12065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5.1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GgpdtvgAAAACQ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  <w:r w:rsidR="00265CCC" w:rsidRPr="008D3837">
        <w:rPr>
          <w:rFonts w:hAnsi="ＭＳ 明朝" w:hint="eastAsia"/>
          <w:sz w:val="18"/>
          <w:szCs w:val="18"/>
        </w:rPr>
        <w:t>（</w:t>
      </w:r>
      <w:r w:rsidR="00447A94" w:rsidRPr="008D3837">
        <w:rPr>
          <w:rFonts w:hAnsi="ＭＳ 明朝" w:hint="eastAsia"/>
          <w:sz w:val="18"/>
          <w:szCs w:val="18"/>
        </w:rPr>
        <w:t>別記</w:t>
      </w:r>
      <w:r w:rsidR="00265CCC" w:rsidRPr="008D3837">
        <w:rPr>
          <w:rFonts w:hAnsi="ＭＳ 明朝" w:hint="eastAsia"/>
          <w:sz w:val="18"/>
          <w:szCs w:val="18"/>
        </w:rPr>
        <w:t>参考様式</w:t>
      </w:r>
      <w:r w:rsidR="00447A94" w:rsidRPr="008D3837">
        <w:rPr>
          <w:rFonts w:hAnsi="ＭＳ 明朝" w:hint="eastAsia"/>
          <w:sz w:val="18"/>
          <w:szCs w:val="18"/>
        </w:rPr>
        <w:t>第</w:t>
      </w:r>
      <w:r w:rsidR="00447A94" w:rsidRPr="008D3837">
        <w:rPr>
          <w:rFonts w:hAnsi="ＭＳ 明朝"/>
          <w:sz w:val="18"/>
          <w:szCs w:val="18"/>
        </w:rPr>
        <w:t>1</w:t>
      </w:r>
      <w:r w:rsidR="00265CCC" w:rsidRPr="008D3837">
        <w:rPr>
          <w:rFonts w:hAnsi="ＭＳ 明朝" w:hint="eastAsia"/>
          <w:sz w:val="18"/>
          <w:szCs w:val="18"/>
        </w:rPr>
        <w:t>）</w: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631ADA4F" w14:textId="77777777" w:rsidR="00A30E32" w:rsidRDefault="00A30E32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</w:p>
    <w:p w14:paraId="6A6829F4" w14:textId="391E58C6" w:rsidR="00A30E32" w:rsidRDefault="00A30E3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1E9DB12" w14:textId="74EBAD8C" w:rsidR="00265CCC" w:rsidRDefault="00A30E32" w:rsidP="008D3837">
      <w:pPr>
        <w:spacing w:after="160" w:line="200" w:lineRule="exact"/>
        <w:ind w:leftChars="100" w:left="210" w:firstLineChars="200" w:firstLine="420"/>
        <w:rPr>
          <w:szCs w:val="24"/>
        </w:rPr>
      </w:pPr>
      <w:r w:rsidRPr="00A01737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5B88F8C4">
                <wp:simplePos x="0" y="0"/>
                <wp:positionH relativeFrom="column">
                  <wp:posOffset>2052320</wp:posOffset>
                </wp:positionH>
                <wp:positionV relativeFrom="paragraph">
                  <wp:posOffset>8255</wp:posOffset>
                </wp:positionV>
                <wp:extent cx="1638300" cy="254635"/>
                <wp:effectExtent l="0" t="0" r="1905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161.6pt;margin-top:.65pt;width:129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85F397" w14:textId="77CAE01C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06F73CFF" w14:textId="77777777" w:rsidR="00265CCC" w:rsidRPr="00A01737" w:rsidRDefault="00265CCC" w:rsidP="00A30E32">
      <w:pPr>
        <w:spacing w:before="120"/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A30E32">
        <w:trPr>
          <w:cantSplit/>
          <w:trHeight w:val="417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A30E32">
        <w:trPr>
          <w:cantSplit/>
          <w:trHeight w:val="267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66341344" w14:textId="77777777" w:rsidR="00265CCC" w:rsidRPr="00A01737" w:rsidRDefault="00265CCC" w:rsidP="00A30E32">
      <w:pPr>
        <w:spacing w:before="120"/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F8E5CEA" w14:textId="7953D5B9" w:rsidR="00265CCC" w:rsidRPr="00A30E3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0542FF" w:rsidRDefault="00265CCC" w:rsidP="000542FF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542F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3CC75CE6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57E9BB68" w:rsidR="00265CCC" w:rsidRPr="00A01737" w:rsidRDefault="00265CCC" w:rsidP="000542FF">
            <w:pPr>
              <w:overflowPunct w:val="0"/>
              <w:adjustRightInd w:val="0"/>
              <w:snapToGrid w:val="0"/>
              <w:spacing w:line="200" w:lineRule="exact"/>
              <w:ind w:firstLineChars="321" w:firstLine="51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A30E32">
        <w:trPr>
          <w:cantSplit/>
          <w:trHeight w:val="57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AA440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A01737">
              <w:rPr>
                <w:rFonts w:hint="eastAsia"/>
                <w:sz w:val="18"/>
                <w:szCs w:val="18"/>
              </w:rPr>
              <w:t>一次エネルギー消費量</w:t>
            </w:r>
            <w:r w:rsidRPr="00A01737">
              <w:rPr>
                <w:sz w:val="18"/>
                <w:szCs w:val="18"/>
              </w:rPr>
              <w:t>に関する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A30E32">
        <w:trPr>
          <w:cantSplit/>
          <w:trHeight w:val="277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FFA51F" w14:textId="2C3B360F" w:rsidR="00265CCC" w:rsidRPr="00A30E3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A30E32">
        <w:trPr>
          <w:cantSplit/>
          <w:trHeight w:val="31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BE30949" w14:textId="7695999D" w:rsidR="00265CCC" w:rsidRPr="00A30E3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A30E32">
        <w:trPr>
          <w:cantSplit/>
          <w:trHeight w:val="29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6888AA38" w14:textId="643316C4" w:rsidR="00265CCC" w:rsidRPr="00A30E32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A30E32">
        <w:trPr>
          <w:cantSplit/>
          <w:trHeight w:val="32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6E65FC1" w14:textId="16FD4B6D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A30E32">
        <w:trPr>
          <w:cantSplit/>
          <w:trHeight w:val="2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78BA3E8" w14:textId="0E434F7F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A30E32">
        <w:trPr>
          <w:cantSplit/>
          <w:trHeight w:val="37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6BA6" w14:textId="474D65C5" w:rsidR="00265CCC" w:rsidRPr="00A01737" w:rsidRDefault="00265CCC" w:rsidP="00A30E3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A30E32">
        <w:trPr>
          <w:cantSplit/>
          <w:trHeight w:val="397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3F721864" w14:textId="0FBD93D5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-M」マークに関する表示</w:t>
            </w: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DE6D" w14:textId="4703EADE" w:rsidR="00265CCC" w:rsidRPr="00A01737" w:rsidRDefault="00265CCC" w:rsidP="00A30E32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</w:t>
            </w:r>
            <w:r w:rsidR="000542FF" w:rsidRPr="000542F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0.6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A30E32">
        <w:trPr>
          <w:cantSplit/>
          <w:trHeight w:val="47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8054715" w14:textId="6F41D7F0" w:rsidR="00265CCC" w:rsidRPr="00A01737" w:rsidRDefault="00265CCC" w:rsidP="00A30E3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558A038D" w14:textId="1F61351C" w:rsidR="00265CCC" w:rsidRPr="00A01737" w:rsidRDefault="00265CCC" w:rsidP="00A30E32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A30E32">
        <w:trPr>
          <w:cantSplit/>
          <w:trHeight w:val="688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35766993" w14:textId="77777777" w:rsidR="00265CCC" w:rsidRPr="0019751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bookmarkEnd w:id="0"/>
    </w:tbl>
    <w:p w14:paraId="2D57FA3F" w14:textId="77777777" w:rsidR="00265CCC" w:rsidRDefault="00265CCC" w:rsidP="008D3837">
      <w:pPr>
        <w:tabs>
          <w:tab w:val="left" w:pos="5160"/>
        </w:tabs>
        <w:rPr>
          <w:szCs w:val="24"/>
        </w:rPr>
      </w:pPr>
    </w:p>
    <w:sectPr w:rsidR="00265CCC" w:rsidSect="00A30E32">
      <w:headerReference w:type="default" r:id="rId8"/>
      <w:footerReference w:type="default" r:id="rId9"/>
      <w:pgSz w:w="11906" w:h="16838"/>
      <w:pgMar w:top="709" w:right="1701" w:bottom="567" w:left="1418" w:header="426" w:footer="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581B" w14:textId="3829D2C8" w:rsidR="005E3C2C" w:rsidRDefault="005E3C2C" w:rsidP="00A30E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7A5595D7" w14:textId="77777777" w:rsidR="00A30E32" w:rsidRDefault="00A30E32" w:rsidP="00A30E3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407457682">
    <w:abstractNumId w:val="13"/>
  </w:num>
  <w:num w:numId="2" w16cid:durableId="311105136">
    <w:abstractNumId w:val="19"/>
  </w:num>
  <w:num w:numId="3" w16cid:durableId="134297449">
    <w:abstractNumId w:val="21"/>
  </w:num>
  <w:num w:numId="4" w16cid:durableId="423188684">
    <w:abstractNumId w:val="8"/>
  </w:num>
  <w:num w:numId="5" w16cid:durableId="908343723">
    <w:abstractNumId w:val="10"/>
  </w:num>
  <w:num w:numId="6" w16cid:durableId="936526542">
    <w:abstractNumId w:val="17"/>
  </w:num>
  <w:num w:numId="7" w16cid:durableId="2030400680">
    <w:abstractNumId w:val="31"/>
  </w:num>
  <w:num w:numId="8" w16cid:durableId="339889652">
    <w:abstractNumId w:val="23"/>
  </w:num>
  <w:num w:numId="9" w16cid:durableId="171385276">
    <w:abstractNumId w:val="2"/>
  </w:num>
  <w:num w:numId="10" w16cid:durableId="749428446">
    <w:abstractNumId w:val="20"/>
  </w:num>
  <w:num w:numId="11" w16cid:durableId="945383258">
    <w:abstractNumId w:val="25"/>
  </w:num>
  <w:num w:numId="12" w16cid:durableId="1503929705">
    <w:abstractNumId w:val="0"/>
  </w:num>
  <w:num w:numId="13" w16cid:durableId="926886616">
    <w:abstractNumId w:val="7"/>
  </w:num>
  <w:num w:numId="14" w16cid:durableId="2086494183">
    <w:abstractNumId w:val="24"/>
  </w:num>
  <w:num w:numId="15" w16cid:durableId="529339187">
    <w:abstractNumId w:val="22"/>
  </w:num>
  <w:num w:numId="16" w16cid:durableId="885214989">
    <w:abstractNumId w:val="12"/>
  </w:num>
  <w:num w:numId="17" w16cid:durableId="1647392144">
    <w:abstractNumId w:val="6"/>
  </w:num>
  <w:num w:numId="18" w16cid:durableId="1327126311">
    <w:abstractNumId w:val="35"/>
  </w:num>
  <w:num w:numId="19" w16cid:durableId="707724369">
    <w:abstractNumId w:val="34"/>
  </w:num>
  <w:num w:numId="20" w16cid:durableId="2001543477">
    <w:abstractNumId w:val="26"/>
  </w:num>
  <w:num w:numId="21" w16cid:durableId="1396506741">
    <w:abstractNumId w:val="30"/>
  </w:num>
  <w:num w:numId="22" w16cid:durableId="179708361">
    <w:abstractNumId w:val="3"/>
  </w:num>
  <w:num w:numId="23" w16cid:durableId="1649242573">
    <w:abstractNumId w:val="11"/>
  </w:num>
  <w:num w:numId="24" w16cid:durableId="1173036380">
    <w:abstractNumId w:val="36"/>
  </w:num>
  <w:num w:numId="25" w16cid:durableId="742027584">
    <w:abstractNumId w:val="32"/>
  </w:num>
  <w:num w:numId="26" w16cid:durableId="1848203110">
    <w:abstractNumId w:val="16"/>
  </w:num>
  <w:num w:numId="27" w16cid:durableId="1015035012">
    <w:abstractNumId w:val="28"/>
  </w:num>
  <w:num w:numId="28" w16cid:durableId="1248927628">
    <w:abstractNumId w:val="33"/>
  </w:num>
  <w:num w:numId="29" w16cid:durableId="15888018">
    <w:abstractNumId w:val="27"/>
  </w:num>
  <w:num w:numId="30" w16cid:durableId="184832706">
    <w:abstractNumId w:val="29"/>
  </w:num>
  <w:num w:numId="31" w16cid:durableId="670647866">
    <w:abstractNumId w:val="18"/>
  </w:num>
  <w:num w:numId="32" w16cid:durableId="136412819">
    <w:abstractNumId w:val="37"/>
  </w:num>
  <w:num w:numId="33" w16cid:durableId="745347813">
    <w:abstractNumId w:val="4"/>
  </w:num>
  <w:num w:numId="34" w16cid:durableId="476797137">
    <w:abstractNumId w:val="14"/>
  </w:num>
  <w:num w:numId="35" w16cid:durableId="164516090">
    <w:abstractNumId w:val="5"/>
  </w:num>
  <w:num w:numId="36" w16cid:durableId="1827814376">
    <w:abstractNumId w:val="1"/>
  </w:num>
  <w:num w:numId="37" w16cid:durableId="980967103">
    <w:abstractNumId w:val="9"/>
  </w:num>
  <w:num w:numId="38" w16cid:durableId="157130841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2FF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837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0E32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中村　彦根事務所主査</cp:lastModifiedBy>
  <cp:revision>6</cp:revision>
  <cp:lastPrinted>2023-09-08T05:55:00Z</cp:lastPrinted>
  <dcterms:created xsi:type="dcterms:W3CDTF">2024-01-19T04:01:00Z</dcterms:created>
  <dcterms:modified xsi:type="dcterms:W3CDTF">2024-04-04T00:33:00Z</dcterms:modified>
</cp:coreProperties>
</file>